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96B36" w:rsidP="007A3C1F">
            <w:pPr>
              <w:pStyle w:val="Nessunaspaziatura"/>
              <w:spacing w:line="360" w:lineRule="auto"/>
            </w:pPr>
            <w:r>
              <w:t>29</w:t>
            </w:r>
            <w:r w:rsidR="00EF5B7B">
              <w:t>.01.2020</w:t>
            </w:r>
          </w:p>
        </w:tc>
      </w:tr>
    </w:tbl>
    <w:p w:rsidR="008021E1" w:rsidRDefault="008021E1" w:rsidP="00AB580C"/>
    <w:tbl>
      <w:tblPr>
        <w:tblStyle w:val="Elencochiaro"/>
        <w:tblW w:w="9538" w:type="dxa"/>
        <w:tblLook w:val="04A0" w:firstRow="1" w:lastRow="0" w:firstColumn="1" w:lastColumn="0" w:noHBand="0" w:noVBand="1"/>
      </w:tblPr>
      <w:tblGrid>
        <w:gridCol w:w="9538"/>
      </w:tblGrid>
      <w:tr w:rsidR="000B56F7" w:rsidRPr="00FD6CF8" w:rsidTr="002F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596B36" w:rsidRPr="00FD6CF8" w:rsidTr="002F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596B36" w:rsidRDefault="00596B36" w:rsidP="00596B36">
            <w:pPr>
              <w:rPr>
                <w:b w:val="0"/>
              </w:rPr>
            </w:pPr>
            <w:r>
              <w:rPr>
                <w:b w:val="0"/>
              </w:rPr>
              <w:t>Come prima cosa ho continuato il design delle interfacce. In particolare ho fatto una bozza della pagina di report, in cui è possibile visualizzare la merce in scadenza, merce scaduta, azioni sugli ordini.</w:t>
            </w:r>
          </w:p>
          <w:p w:rsidR="00596B36" w:rsidRDefault="00596B36" w:rsidP="00596B36">
            <w:pPr>
              <w:rPr>
                <w:b w:val="0"/>
              </w:rPr>
            </w:pPr>
          </w:p>
          <w:p w:rsidR="002F6399" w:rsidRDefault="002F6399" w:rsidP="00596B36">
            <w:pPr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66.2pt;height:164.5pt">
                  <v:imagedata r:id="rId8" o:title="report"/>
                </v:shape>
              </w:pict>
            </w:r>
          </w:p>
          <w:p w:rsidR="002F6399" w:rsidRDefault="002F6399" w:rsidP="00596B36">
            <w:pPr>
              <w:rPr>
                <w:b w:val="0"/>
              </w:rPr>
            </w:pPr>
          </w:p>
          <w:p w:rsidR="002F6399" w:rsidRPr="00596B36" w:rsidRDefault="002F6399" w:rsidP="00596B36">
            <w:pPr>
              <w:rPr>
                <w:b w:val="0"/>
              </w:rPr>
            </w:pPr>
          </w:p>
        </w:tc>
      </w:tr>
      <w:tr w:rsidR="002F6399" w:rsidRPr="00FD6CF8" w:rsidTr="002F63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2F6399" w:rsidRDefault="002F6399" w:rsidP="00596B36">
            <w:pPr>
              <w:rPr>
                <w:b w:val="0"/>
              </w:rPr>
            </w:pPr>
            <w:r>
              <w:rPr>
                <w:b w:val="0"/>
              </w:rPr>
              <w:t>Successivamen</w:t>
            </w:r>
            <w:r>
              <w:rPr>
                <w:b w:val="0"/>
              </w:rPr>
              <w:t>te ho creato l’interfaccia di visualizzazione disponibilità degli articoli.</w:t>
            </w:r>
          </w:p>
          <w:p w:rsidR="002F6399" w:rsidRDefault="002F6399" w:rsidP="00596B36">
            <w:pPr>
              <w:rPr>
                <w:b w:val="0"/>
              </w:rPr>
            </w:pPr>
          </w:p>
          <w:p w:rsidR="002F6399" w:rsidRDefault="002F6399" w:rsidP="00596B36">
            <w:pPr>
              <w:rPr>
                <w:b w:val="0"/>
              </w:rPr>
            </w:pPr>
            <w:r>
              <w:rPr>
                <w:b w:val="0"/>
              </w:rPr>
              <w:pict>
                <v:shape id="_x0000_i1060" type="#_x0000_t75" style="width:428.35pt;height:150.85pt">
                  <v:imagedata r:id="rId9" o:title="forniture_disponibili"/>
                </v:shape>
              </w:pict>
            </w:r>
          </w:p>
          <w:p w:rsidR="002F6399" w:rsidRDefault="002F6399" w:rsidP="00596B36">
            <w:pPr>
              <w:rPr>
                <w:b w:val="0"/>
              </w:rPr>
            </w:pPr>
          </w:p>
        </w:tc>
      </w:tr>
    </w:tbl>
    <w:p w:rsidR="002F6399" w:rsidRDefault="002F6399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2F6399" w:rsidRPr="00FD6CF8" w:rsidTr="0099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F6399" w:rsidRDefault="002F6399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Ho creato l’interfaccia della pagina di aggiunta degli articoli scartati da parte dei fornitori.</w:t>
            </w:r>
          </w:p>
          <w:p w:rsidR="002F6399" w:rsidRDefault="002F6399" w:rsidP="00596B36">
            <w:pPr>
              <w:rPr>
                <w:b w:val="0"/>
                <w:color w:val="000000" w:themeColor="text1"/>
              </w:rPr>
            </w:pPr>
          </w:p>
          <w:p w:rsidR="002F6399" w:rsidRDefault="00D959F8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pict>
                <v:shape id="_x0000_i1071" type="#_x0000_t75" style="width:345.85pt;height:233.3pt">
                  <v:imagedata r:id="rId10" o:title="aggiunta_articolo_fornitore"/>
                </v:shape>
              </w:pict>
            </w:r>
          </w:p>
          <w:p w:rsidR="002F6399" w:rsidRPr="002F6399" w:rsidRDefault="002F6399" w:rsidP="00596B36">
            <w:pPr>
              <w:rPr>
                <w:b w:val="0"/>
                <w:color w:val="000000" w:themeColor="text1"/>
              </w:rPr>
            </w:pPr>
          </w:p>
        </w:tc>
      </w:tr>
      <w:tr w:rsidR="00D959F8" w:rsidRPr="00FD6CF8" w:rsidTr="009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959F8" w:rsidRDefault="00D959F8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Ho creato infine l’interfaccia della pagina di gestione </w:t>
            </w:r>
            <w:proofErr w:type="gramStart"/>
            <w:r>
              <w:rPr>
                <w:b w:val="0"/>
                <w:color w:val="000000" w:themeColor="text1"/>
              </w:rPr>
              <w:t>delle categoria</w:t>
            </w:r>
            <w:proofErr w:type="gramEnd"/>
            <w:r>
              <w:rPr>
                <w:b w:val="0"/>
                <w:color w:val="000000" w:themeColor="text1"/>
              </w:rPr>
              <w:t xml:space="preserve">, alla quale possono accedere solo gli </w:t>
            </w:r>
            <w:proofErr w:type="spellStart"/>
            <w:r>
              <w:rPr>
                <w:b w:val="0"/>
                <w:color w:val="000000" w:themeColor="text1"/>
              </w:rPr>
              <w:t>admin</w:t>
            </w:r>
            <w:proofErr w:type="spellEnd"/>
            <w:r>
              <w:rPr>
                <w:b w:val="0"/>
                <w:color w:val="000000" w:themeColor="text1"/>
              </w:rPr>
              <w:t xml:space="preserve"> del sistema.</w:t>
            </w:r>
          </w:p>
          <w:p w:rsidR="00D959F8" w:rsidRDefault="00D959F8" w:rsidP="00596B36">
            <w:pPr>
              <w:rPr>
                <w:b w:val="0"/>
                <w:color w:val="000000" w:themeColor="text1"/>
              </w:rPr>
            </w:pPr>
          </w:p>
          <w:p w:rsidR="00D959F8" w:rsidRDefault="00D959F8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pict>
                <v:shape id="_x0000_i1073" type="#_x0000_t75" style="width:270.7pt;height:173.15pt">
                  <v:imagedata r:id="rId11" o:title="gestione_categoria"/>
                </v:shape>
              </w:pict>
            </w:r>
          </w:p>
        </w:tc>
      </w:tr>
    </w:tbl>
    <w:p w:rsidR="00991CE4" w:rsidRDefault="00991CE4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A03E55" w:rsidRPr="00FD6CF8" w:rsidTr="0099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03E55" w:rsidRDefault="00A03E55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Infine ho iniziato a progettare il database</w:t>
            </w:r>
            <w:r w:rsidR="00991CE4">
              <w:rPr>
                <w:b w:val="0"/>
                <w:color w:val="000000" w:themeColor="text1"/>
              </w:rPr>
              <w:t>. Per il momento ho creato questa bozza e la prossima lezione mi dedicherò a revisionarla.</w:t>
            </w:r>
          </w:p>
          <w:p w:rsidR="00991CE4" w:rsidRDefault="00991CE4" w:rsidP="00596B36">
            <w:pPr>
              <w:rPr>
                <w:b w:val="0"/>
                <w:color w:val="000000" w:themeColor="text1"/>
              </w:rPr>
            </w:pPr>
          </w:p>
          <w:p w:rsidR="00991CE4" w:rsidRDefault="00991CE4" w:rsidP="00596B36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pict>
                <v:shape id="_x0000_i1075" type="#_x0000_t75" style="width:460.7pt;height:295.3pt">
                  <v:imagedata r:id="rId12" o:title="schema_db"/>
                </v:shape>
              </w:pict>
            </w:r>
          </w:p>
          <w:p w:rsidR="00991CE4" w:rsidRPr="00991CE4" w:rsidRDefault="00991CE4" w:rsidP="00991CE4">
            <w:pPr>
              <w:rPr>
                <w:b w:val="0"/>
                <w:color w:val="000000" w:themeColor="text1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22B43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 rispetto la pianificazion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F77EF7" w:rsidP="00F77EF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ionare il diagramma ER che ho creato oggi e lavorare sul design dei dati</w:t>
            </w:r>
            <w:r w:rsidR="00596B36"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46" w:rsidRDefault="00976246" w:rsidP="00DC1A1A">
      <w:pPr>
        <w:spacing w:after="0" w:line="240" w:lineRule="auto"/>
      </w:pPr>
      <w:r>
        <w:separator/>
      </w:r>
    </w:p>
  </w:endnote>
  <w:endnote w:type="continuationSeparator" w:id="0">
    <w:p w:rsidR="00976246" w:rsidRDefault="009762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196740" w:rsidRDefault="00196740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2B43" w:rsidRPr="00522B43">
          <w:rPr>
            <w:noProof/>
            <w:lang w:val="it-IT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46" w:rsidRDefault="00976246" w:rsidP="00DC1A1A">
      <w:pPr>
        <w:spacing w:after="0" w:line="240" w:lineRule="auto"/>
      </w:pPr>
      <w:r>
        <w:separator/>
      </w:r>
    </w:p>
  </w:footnote>
  <w:footnote w:type="continuationSeparator" w:id="0">
    <w:p w:rsidR="00976246" w:rsidRDefault="009762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A6CE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71E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D1A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577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000000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70719B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5628-4396-453F-AEEC-C5A647E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4</cp:revision>
  <dcterms:created xsi:type="dcterms:W3CDTF">2015-06-23T12:36:00Z</dcterms:created>
  <dcterms:modified xsi:type="dcterms:W3CDTF">2020-01-29T15:22:00Z</dcterms:modified>
</cp:coreProperties>
</file>